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7-2024-ECEO-E_177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金瑞名邦钢结构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承德县六沟镇北水泉村（承德六沟新兴产业聚集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承德县六沟镇北水泉村（承德六沟新兴产业聚集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彩钢及钢结构制造；资质范围内钢结构工程、建筑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彩钢及钢结构制造；资质范围内钢结构工程、建筑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彩钢及钢结构制造；资质范围内钢结构工程、建筑工程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931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491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